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0D184962" w:rsidR="0014313D" w:rsidRPr="00A867BB" w:rsidRDefault="0014313D" w:rsidP="00935490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</w:t>
      </w:r>
      <w:r w:rsidR="00935490" w:rsidRPr="00F941B6">
        <w:rPr>
          <w:rFonts w:ascii="Times New Roman" w:hAnsi="Times New Roman"/>
          <w:sz w:val="18"/>
          <w:szCs w:val="18"/>
        </w:rPr>
        <w:t>(tekst jedn.: Dz. U. z 202</w:t>
      </w:r>
      <w:r w:rsidR="003C1BC8">
        <w:rPr>
          <w:rFonts w:ascii="Times New Roman" w:hAnsi="Times New Roman"/>
          <w:sz w:val="18"/>
          <w:szCs w:val="18"/>
        </w:rPr>
        <w:t>5</w:t>
      </w:r>
      <w:r w:rsidR="00935490" w:rsidRPr="00F941B6">
        <w:rPr>
          <w:rFonts w:ascii="Times New Roman" w:hAnsi="Times New Roman"/>
          <w:sz w:val="18"/>
          <w:szCs w:val="18"/>
        </w:rPr>
        <w:t xml:space="preserve"> r. poz. </w:t>
      </w:r>
      <w:r w:rsidR="003C1BC8">
        <w:rPr>
          <w:rFonts w:ascii="Times New Roman" w:hAnsi="Times New Roman"/>
          <w:sz w:val="18"/>
          <w:szCs w:val="18"/>
        </w:rPr>
        <w:t>418</w:t>
      </w:r>
      <w:r w:rsidR="00935490" w:rsidRPr="00F941B6">
        <w:rPr>
          <w:rFonts w:ascii="Times New Roman" w:hAnsi="Times New Roman"/>
          <w:sz w:val="18"/>
          <w:szCs w:val="18"/>
        </w:rPr>
        <w:t xml:space="preserve"> z późn. zm.)</w:t>
      </w:r>
      <w:r w:rsidR="00935490">
        <w:rPr>
          <w:rFonts w:ascii="Times New Roman" w:hAnsi="Times New Roman"/>
          <w:sz w:val="18"/>
          <w:szCs w:val="18"/>
        </w:rPr>
        <w:t>.</w:t>
      </w:r>
      <w:r w:rsidR="00935490" w:rsidRPr="00253586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E94D538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845C46">
        <w:rPr>
          <w:rFonts w:ascii="Times New Roman" w:hAnsi="Times New Roman"/>
          <w:iCs/>
          <w:sz w:val="22"/>
          <w:szCs w:val="22"/>
        </w:rPr>
        <w:t>.</w:t>
      </w:r>
      <w:r>
        <w:rPr>
          <w:rFonts w:ascii="Times New Roman" w:hAnsi="Times New Roman"/>
          <w:iCs/>
          <w:sz w:val="22"/>
          <w:szCs w:val="22"/>
        </w:rPr>
        <w:t>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0B17599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</w:t>
      </w:r>
      <w:r w:rsidR="003C1BC8">
        <w:rPr>
          <w:rFonts w:ascii="Times New Roman" w:hAnsi="Times New Roman"/>
          <w:sz w:val="22"/>
        </w:rPr>
        <w:t>4</w:t>
      </w:r>
      <w:r w:rsidR="006A3789">
        <w:rPr>
          <w:rFonts w:ascii="Times New Roman" w:hAnsi="Times New Roman"/>
          <w:sz w:val="22"/>
        </w:rPr>
        <w:t xml:space="preserve"> r. poz. </w:t>
      </w:r>
      <w:r w:rsidR="003C1BC8">
        <w:rPr>
          <w:rFonts w:ascii="Times New Roman" w:hAnsi="Times New Roman"/>
          <w:sz w:val="22"/>
        </w:rPr>
        <w:t>1513</w:t>
      </w:r>
      <w:r w:rsidR="006A3789">
        <w:rPr>
          <w:rFonts w:ascii="Times New Roman" w:hAnsi="Times New Roman"/>
          <w:sz w:val="22"/>
        </w:rPr>
        <w:t>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5450082D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</w:t>
      </w:r>
      <w:r w:rsidR="00935490">
        <w:rPr>
          <w:rFonts w:ascii="Times New Roman" w:hAnsi="Times New Roman" w:cs="Times New Roman"/>
          <w:sz w:val="20"/>
          <w:szCs w:val="22"/>
        </w:rPr>
        <w:t>(tekst jedn. Dz. U. z 202</w:t>
      </w:r>
      <w:r w:rsidR="003C1BC8">
        <w:rPr>
          <w:rFonts w:ascii="Times New Roman" w:hAnsi="Times New Roman" w:cs="Times New Roman"/>
          <w:sz w:val="20"/>
          <w:szCs w:val="22"/>
        </w:rPr>
        <w:t>5</w:t>
      </w:r>
      <w:r w:rsidR="00935490">
        <w:rPr>
          <w:rFonts w:ascii="Times New Roman" w:hAnsi="Times New Roman" w:cs="Times New Roman"/>
          <w:sz w:val="20"/>
          <w:szCs w:val="22"/>
        </w:rPr>
        <w:t xml:space="preserve"> r. poz. </w:t>
      </w:r>
      <w:r w:rsidR="003C1BC8">
        <w:rPr>
          <w:rFonts w:ascii="Times New Roman" w:hAnsi="Times New Roman" w:cs="Times New Roman"/>
          <w:sz w:val="20"/>
          <w:szCs w:val="22"/>
        </w:rPr>
        <w:t>1154</w:t>
      </w:r>
      <w:r w:rsidR="00935490"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522887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7BBD" w14:textId="77777777" w:rsidR="00833EA1" w:rsidRDefault="00833EA1" w:rsidP="001847F6">
      <w:r>
        <w:separator/>
      </w:r>
    </w:p>
  </w:endnote>
  <w:endnote w:type="continuationSeparator" w:id="0">
    <w:p w14:paraId="53547247" w14:textId="77777777" w:rsidR="00833EA1" w:rsidRDefault="00833EA1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3BB56CEF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96F56C" w14:textId="77777777" w:rsidR="00935490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9B919ED" w14:textId="77777777" w:rsidR="00935490" w:rsidRPr="00F941B6" w:rsidRDefault="00935490" w:rsidP="00935490">
      <w:pPr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20" w:name="_Hlk159845385"/>
      <w:r w:rsidRPr="00F941B6">
        <w:rPr>
          <w:rFonts w:ascii="Times New Roman" w:hAnsi="Times New Roman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D24727E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A48F3A3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6BB77FF7" w14:textId="77777777" w:rsidR="00935490" w:rsidRPr="00F941B6" w:rsidRDefault="00935490" w:rsidP="00935490">
      <w:pP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9B51911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administratorem Pani/Pana danych osobowych w Starostwie Powiatowym w Tarnowskich Górach z siedzibą w Tarnowskich Górach przy ul. Karłuszowiec 5 jest Starosta Tarnogórski email:</w:t>
      </w:r>
    </w:p>
    <w:p w14:paraId="338FA893" w14:textId="77777777" w:rsidR="00935490" w:rsidRPr="00F941B6" w:rsidRDefault="0093549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hyperlink r:id="rId1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starosta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lang w:val="x-none" w:eastAsia="en-US"/>
          </w:rPr>
          <w:t>.pl</w:t>
        </w:r>
      </w:hyperlink>
    </w:p>
    <w:p w14:paraId="2942CB92" w14:textId="77777777" w:rsidR="00935490" w:rsidRPr="00F941B6" w:rsidRDefault="00935490" w:rsidP="00935490">
      <w:pPr>
        <w:ind w:left="357"/>
        <w:contextualSpacing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0288746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2" w:history="1"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F941B6">
          <w:rPr>
            <w:rStyle w:val="Hipercze"/>
            <w:rFonts w:ascii="Times New Roman" w:hAnsi="Times New Roman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pl</w:t>
        </w:r>
      </w:hyperlink>
    </w:p>
    <w:p w14:paraId="47E6A7DA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z dnia 24 czerwca 1994 r. o własności lokali, na podstawie art. 6 ust. 1 lit. c RODO;</w:t>
      </w:r>
    </w:p>
    <w:p w14:paraId="76C22984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ana danych osobowych będ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11BF9D3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7EFE64E5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0071AE50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438F620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3846F2E8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14E185FD" w14:textId="77777777" w:rsidR="00935490" w:rsidRPr="00F941B6" w:rsidRDefault="00935490" w:rsidP="00935490">
      <w:pPr>
        <w:pStyle w:val="Akapitzlist"/>
        <w:numPr>
          <w:ilvl w:val="0"/>
          <w:numId w:val="5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2ADDF2A9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1FB2F644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usunięcia danych w my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F941B6">
        <w:rPr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2F9E6360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  <w:shd w:val="clear" w:color="auto" w:fill="FFFFFF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przenoszenia dan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6A571717" w14:textId="77777777" w:rsidR="00935490" w:rsidRPr="00F941B6" w:rsidRDefault="00935490" w:rsidP="00935490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  <w:sz w:val="16"/>
          <w:szCs w:val="16"/>
        </w:rPr>
      </w:pPr>
      <w:r w:rsidRPr="00F941B6">
        <w:rPr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F941B6">
        <w:rPr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2A1DB68E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F941B6">
        <w:rPr>
          <w:rFonts w:ascii="Times New Roman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50F14053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wezwanie do ich podania w terminie nie krótszym niż 7 dni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F941B6">
        <w:rPr>
          <w:rFonts w:ascii="Times New Roman" w:hAnsi="Times New Roman"/>
          <w:color w:val="000000" w:themeColor="text1"/>
          <w:sz w:val="16"/>
          <w:szCs w:val="16"/>
        </w:rPr>
        <w:t>z pouczeniem, że niepodanie wymaganych danych osobowych  spowoduje pozostawienie wniosku bez rozpoznania;</w:t>
      </w:r>
    </w:p>
    <w:p w14:paraId="523D88B8" w14:textId="77777777" w:rsidR="00935490" w:rsidRPr="00F941B6" w:rsidRDefault="00935490" w:rsidP="0093549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Times New Roman" w:hAnsi="Times New Roman"/>
          <w:color w:val="000000" w:themeColor="text1"/>
          <w:sz w:val="16"/>
          <w:szCs w:val="16"/>
          <w:lang w:val="x-none" w:eastAsia="en-US"/>
        </w:rPr>
      </w:pP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F941B6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1DB2C92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6EDB6329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71780A1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528DBDE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2B87ABB1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0ED26930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</w:p>
    <w:p w14:paraId="391A1FA5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 w:rsidRPr="00867FEE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….</w:t>
      </w:r>
      <w:r w:rsidRPr="00867FEE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3A3CC22D" w14:textId="77777777" w:rsidR="00935490" w:rsidRPr="00867FEE" w:rsidRDefault="00935490" w:rsidP="0093549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Pr="00867FEE">
        <w:rPr>
          <w:rFonts w:ascii="Times New Roman" w:hAnsi="Times New Roman"/>
          <w:sz w:val="16"/>
          <w:szCs w:val="16"/>
        </w:rPr>
        <w:t>(miejscowość i data)                                                                                                                                     (podpis)</w:t>
      </w:r>
    </w:p>
    <w:bookmarkEnd w:id="20"/>
    <w:p w14:paraId="47F20BE4" w14:textId="77777777" w:rsidR="00935490" w:rsidRPr="006B6522" w:rsidRDefault="00935490" w:rsidP="0093549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29624335" w14:textId="77777777" w:rsidR="00935490" w:rsidRPr="0057391C" w:rsidRDefault="00935490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EBF4" w14:textId="77777777" w:rsidR="00833EA1" w:rsidRDefault="00833EA1" w:rsidP="001847F6">
      <w:r>
        <w:separator/>
      </w:r>
    </w:p>
  </w:footnote>
  <w:footnote w:type="continuationSeparator" w:id="0">
    <w:p w14:paraId="56C8F594" w14:textId="77777777" w:rsidR="00833EA1" w:rsidRDefault="00833EA1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248528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155694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1DD3"/>
    <w:rsid w:val="002B37A2"/>
    <w:rsid w:val="002C7D57"/>
    <w:rsid w:val="002E459C"/>
    <w:rsid w:val="0030487B"/>
    <w:rsid w:val="0032602B"/>
    <w:rsid w:val="00356D93"/>
    <w:rsid w:val="00356F99"/>
    <w:rsid w:val="00371F8F"/>
    <w:rsid w:val="0038528E"/>
    <w:rsid w:val="0038716B"/>
    <w:rsid w:val="003A4883"/>
    <w:rsid w:val="003A65B6"/>
    <w:rsid w:val="003C1BC8"/>
    <w:rsid w:val="003E38D4"/>
    <w:rsid w:val="00456E26"/>
    <w:rsid w:val="00475205"/>
    <w:rsid w:val="004C3DC8"/>
    <w:rsid w:val="004D230E"/>
    <w:rsid w:val="00522887"/>
    <w:rsid w:val="00553717"/>
    <w:rsid w:val="0057391C"/>
    <w:rsid w:val="005A4C26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33EA1"/>
    <w:rsid w:val="00845C46"/>
    <w:rsid w:val="00855E1D"/>
    <w:rsid w:val="008E4432"/>
    <w:rsid w:val="009249A6"/>
    <w:rsid w:val="00935490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BE468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6BE1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character" w:styleId="Hipercze">
    <w:name w:val="Hyperlink"/>
    <w:uiPriority w:val="99"/>
    <w:rsid w:val="00935490"/>
    <w:rPr>
      <w:color w:val="0000FF"/>
      <w:u w:val="single"/>
    </w:rPr>
  </w:style>
  <w:style w:type="paragraph" w:styleId="Akapitzlist">
    <w:name w:val="List Paragraph"/>
    <w:basedOn w:val="Normalny"/>
    <w:rsid w:val="0093549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o@tgpowiat.pl" TargetMode="External"/><Relationship Id="rId1" Type="http://schemas.openxmlformats.org/officeDocument/2006/relationships/hyperlink" Target="mailto:starosta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984E-E333-4A74-9A5B-64041A4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rostwo Powiatowe</cp:lastModifiedBy>
  <cp:revision>4</cp:revision>
  <dcterms:created xsi:type="dcterms:W3CDTF">2024-02-28T09:42:00Z</dcterms:created>
  <dcterms:modified xsi:type="dcterms:W3CDTF">2026-01-22T10:23:00Z</dcterms:modified>
</cp:coreProperties>
</file>